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2" w:rsidRPr="00010795" w:rsidRDefault="00CE42F2" w:rsidP="0013117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spacing w:val="42"/>
          <w:kern w:val="0"/>
          <w:sz w:val="28"/>
          <w:szCs w:val="30"/>
        </w:rPr>
      </w:pPr>
      <w:r>
        <w:rPr>
          <w:rFonts w:eastAsiaTheme="minorHAnsi" w:cs="굴림" w:hint="eastAsia"/>
          <w:b/>
          <w:bCs/>
          <w:color w:val="000000"/>
          <w:spacing w:val="42"/>
          <w:kern w:val="0"/>
          <w:sz w:val="28"/>
          <w:szCs w:val="30"/>
        </w:rPr>
        <w:t xml:space="preserve">어학성적표 </w:t>
      </w:r>
      <w:proofErr w:type="spellStart"/>
      <w:r>
        <w:rPr>
          <w:rFonts w:eastAsiaTheme="minorHAnsi" w:cs="굴림" w:hint="eastAsia"/>
          <w:b/>
          <w:bCs/>
          <w:color w:val="000000"/>
          <w:spacing w:val="42"/>
          <w:kern w:val="0"/>
          <w:sz w:val="28"/>
          <w:szCs w:val="30"/>
        </w:rPr>
        <w:t>미제출</w:t>
      </w:r>
      <w:proofErr w:type="spellEnd"/>
      <w:r>
        <w:rPr>
          <w:rFonts w:eastAsiaTheme="minorHAnsi" w:cs="굴림" w:hint="eastAsia"/>
          <w:b/>
          <w:bCs/>
          <w:color w:val="000000"/>
          <w:spacing w:val="42"/>
          <w:kern w:val="0"/>
          <w:sz w:val="28"/>
          <w:szCs w:val="30"/>
        </w:rPr>
        <w:t xml:space="preserve"> 확인서</w:t>
      </w:r>
      <w:r w:rsidR="00772DB5" w:rsidRPr="00010795">
        <w:rPr>
          <w:rFonts w:eastAsiaTheme="minorHAnsi" w:cs="굴림" w:hint="eastAsia"/>
          <w:b/>
          <w:bCs/>
          <w:color w:val="000000"/>
          <w:spacing w:val="42"/>
          <w:kern w:val="0"/>
          <w:sz w:val="28"/>
          <w:szCs w:val="30"/>
        </w:rPr>
        <w:t>(학생용)</w:t>
      </w:r>
    </w:p>
    <w:p w:rsidR="00010795" w:rsidRPr="00CE42F2" w:rsidRDefault="00010795" w:rsidP="0013117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8"/>
          <w:szCs w:val="30"/>
        </w:rPr>
      </w:pPr>
      <w:r w:rsidRPr="00CE42F2">
        <w:rPr>
          <w:rFonts w:eastAsiaTheme="minorHAnsi" w:cs="굴림"/>
          <w:b/>
          <w:bCs/>
          <w:color w:val="000000"/>
          <w:kern w:val="0"/>
          <w:sz w:val="28"/>
          <w:szCs w:val="30"/>
        </w:rPr>
        <w:t xml:space="preserve">Confirmation of Insufficient Language </w:t>
      </w:r>
      <w:proofErr w:type="gramStart"/>
      <w:r w:rsidRPr="00CE42F2">
        <w:rPr>
          <w:rFonts w:eastAsiaTheme="minorHAnsi" w:cs="굴림"/>
          <w:b/>
          <w:bCs/>
          <w:color w:val="000000"/>
          <w:kern w:val="0"/>
          <w:sz w:val="28"/>
          <w:szCs w:val="30"/>
        </w:rPr>
        <w:t>Proficiency</w:t>
      </w:r>
      <w:r w:rsidR="00CE42F2">
        <w:rPr>
          <w:rFonts w:eastAsiaTheme="minorHAnsi" w:cs="굴림"/>
          <w:b/>
          <w:bCs/>
          <w:color w:val="000000"/>
          <w:kern w:val="0"/>
          <w:sz w:val="28"/>
          <w:szCs w:val="30"/>
        </w:rPr>
        <w:t>(</w:t>
      </w:r>
      <w:proofErr w:type="gramEnd"/>
      <w:r w:rsidR="00CE42F2">
        <w:rPr>
          <w:rFonts w:eastAsiaTheme="minorHAnsi" w:cs="굴림"/>
          <w:b/>
          <w:bCs/>
          <w:color w:val="000000"/>
          <w:kern w:val="0"/>
          <w:sz w:val="28"/>
          <w:szCs w:val="30"/>
        </w:rPr>
        <w:t>for Students)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56"/>
        <w:gridCol w:w="2449"/>
        <w:gridCol w:w="1911"/>
        <w:gridCol w:w="2551"/>
      </w:tblGrid>
      <w:tr w:rsidR="00010795" w:rsidRPr="00E20172" w:rsidTr="00010795">
        <w:trPr>
          <w:trHeight w:val="421"/>
        </w:trPr>
        <w:tc>
          <w:tcPr>
            <w:tcW w:w="2156" w:type="dxa"/>
            <w:shd w:val="clear" w:color="auto" w:fill="E7E6E6" w:themeFill="background2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Semester</w:t>
            </w:r>
          </w:p>
        </w:tc>
        <w:tc>
          <w:tcPr>
            <w:tcW w:w="2449" w:type="dxa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2551" w:type="dxa"/>
          </w:tcPr>
          <w:p w:rsidR="00010795" w:rsidRPr="00E20172" w:rsidRDefault="00010795" w:rsidP="00886645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010795" w:rsidRPr="00E20172" w:rsidTr="00010795">
        <w:trPr>
          <w:trHeight w:val="409"/>
        </w:trPr>
        <w:tc>
          <w:tcPr>
            <w:tcW w:w="2156" w:type="dxa"/>
            <w:shd w:val="clear" w:color="auto" w:fill="E7E6E6" w:themeFill="background2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449" w:type="dxa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551" w:type="dxa"/>
          </w:tcPr>
          <w:p w:rsidR="00010795" w:rsidRPr="00E20172" w:rsidRDefault="00010795" w:rsidP="00886645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010795" w:rsidRPr="00E20172" w:rsidTr="00010795">
        <w:trPr>
          <w:trHeight w:val="421"/>
        </w:trPr>
        <w:tc>
          <w:tcPr>
            <w:tcW w:w="2156" w:type="dxa"/>
            <w:shd w:val="clear" w:color="auto" w:fill="E7E6E6" w:themeFill="background2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Department/Major</w:t>
            </w:r>
          </w:p>
        </w:tc>
        <w:tc>
          <w:tcPr>
            <w:tcW w:w="2449" w:type="dxa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010795" w:rsidRPr="00E20172" w:rsidRDefault="00010795" w:rsidP="0088664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Professor</w:t>
            </w: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’s Name</w:t>
            </w:r>
          </w:p>
        </w:tc>
        <w:tc>
          <w:tcPr>
            <w:tcW w:w="2551" w:type="dxa"/>
          </w:tcPr>
          <w:p w:rsidR="00010795" w:rsidRPr="00E20172" w:rsidRDefault="00010795" w:rsidP="00886645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010795" w:rsidRPr="00E20172" w:rsidTr="00010795">
        <w:trPr>
          <w:trHeight w:val="2579"/>
        </w:trPr>
        <w:tc>
          <w:tcPr>
            <w:tcW w:w="9067" w:type="dxa"/>
            <w:gridSpan w:val="4"/>
            <w:shd w:val="clear" w:color="auto" w:fill="auto"/>
          </w:tcPr>
          <w:p w:rsidR="00010795" w:rsidRPr="00E20172" w:rsidRDefault="00010795" w:rsidP="00886645">
            <w:pPr>
              <w:textAlignment w:val="baseline"/>
              <w:rPr>
                <w:rFonts w:eastAsiaTheme="minorHAnsi" w:cs="함초롬바탕"/>
                <w:color w:val="000000"/>
                <w:kern w:val="0"/>
                <w:sz w:val="6"/>
                <w:szCs w:val="6"/>
              </w:rPr>
            </w:pPr>
          </w:p>
          <w:p w:rsidR="00010795" w:rsidRDefault="00E62764" w:rsidP="00D031DD">
            <w:pPr>
              <w:spacing w:line="276" w:lineRule="auto"/>
              <w:ind w:firstLineChars="50" w:firstLine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1. 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어학성적표 </w:t>
            </w:r>
            <w:proofErr w:type="spellStart"/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>미제출에</w:t>
            </w:r>
            <w:proofErr w:type="spellEnd"/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 따라 서류 및 면접평가를 통해 합격을 할 경우</w:t>
            </w:r>
            <w:r w:rsidR="00010795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, 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이는 </w:t>
            </w:r>
            <w:r w:rsidR="00010795" w:rsidRPr="00CE796B">
              <w:rPr>
                <w:rFonts w:eastAsiaTheme="minorHAnsi" w:cs="굴림"/>
                <w:b/>
                <w:color w:val="000000"/>
                <w:kern w:val="0"/>
                <w:szCs w:val="20"/>
              </w:rPr>
              <w:t>조건부 입학</w:t>
            </w:r>
            <w:r w:rsidR="00010795" w:rsidRPr="00CE796B">
              <w:rPr>
                <w:rFonts w:eastAsiaTheme="minorHAnsi" w:cs="굴림"/>
                <w:color w:val="000000"/>
                <w:kern w:val="0"/>
                <w:szCs w:val="20"/>
              </w:rPr>
              <w:t>이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 허가됨을 의미합니다</w:t>
            </w:r>
            <w:r w:rsidR="00010795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. 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이에 따라 </w:t>
            </w:r>
            <w:r w:rsidR="00010795" w:rsidRPr="00CE796B">
              <w:rPr>
                <w:rFonts w:eastAsiaTheme="minorHAnsi" w:cs="굴림"/>
                <w:b/>
                <w:color w:val="000000"/>
                <w:kern w:val="0"/>
                <w:szCs w:val="20"/>
              </w:rPr>
              <w:t>초대장과 표준입학허가서 내용</w:t>
            </w:r>
            <w:r w:rsidR="00010795" w:rsidRPr="00CE796B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(</w:t>
            </w:r>
            <w:r w:rsidR="00010795" w:rsidRPr="00CE796B">
              <w:rPr>
                <w:rFonts w:eastAsiaTheme="minorHAnsi" w:cs="굴림"/>
                <w:b/>
                <w:color w:val="000000"/>
                <w:kern w:val="0"/>
                <w:szCs w:val="20"/>
              </w:rPr>
              <w:t>장학지원 여부</w:t>
            </w:r>
            <w:r w:rsidR="00010795" w:rsidRPr="00CE796B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)</w:t>
            </w:r>
            <w:r w:rsidR="00010795" w:rsidRPr="00CE796B">
              <w:rPr>
                <w:rFonts w:eastAsiaTheme="minorHAnsi" w:cs="굴림"/>
                <w:b/>
                <w:color w:val="000000"/>
                <w:kern w:val="0"/>
                <w:szCs w:val="20"/>
              </w:rPr>
              <w:t>과 발송시기가 상이</w:t>
            </w:r>
            <w:r w:rsidR="00010795" w:rsidRPr="00CE796B">
              <w:rPr>
                <w:rFonts w:eastAsiaTheme="minorHAnsi" w:cs="굴림"/>
                <w:color w:val="000000"/>
                <w:kern w:val="0"/>
                <w:szCs w:val="20"/>
              </w:rPr>
              <w:t>할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 수 있음을 </w:t>
            </w:r>
            <w:r w:rsidR="00010795">
              <w:rPr>
                <w:rFonts w:eastAsiaTheme="minorHAnsi" w:cs="굴림"/>
                <w:color w:val="000000"/>
                <w:kern w:val="0"/>
                <w:szCs w:val="20"/>
              </w:rPr>
              <w:t>확인합니다</w:t>
            </w:r>
            <w:r w:rsidR="00010795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010795" w:rsidRPr="00E20172" w:rsidRDefault="00010795" w:rsidP="00D031DD">
            <w:pPr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 w:val="6"/>
                <w:szCs w:val="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6"/>
                <w:szCs w:val="6"/>
              </w:rPr>
              <w:t xml:space="preserve"> </w:t>
            </w:r>
          </w:p>
          <w:p w:rsidR="00010795" w:rsidRPr="00E20172" w:rsidRDefault="00E62764" w:rsidP="00D031DD">
            <w:pPr>
              <w:spacing w:line="276" w:lineRule="auto"/>
              <w:ind w:firstLineChars="50" w:firstLine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. 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>입학 전</w:t>
            </w:r>
            <w:r w:rsidR="00B32576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(202</w:t>
            </w:r>
            <w:r w:rsidR="00B32576">
              <w:rPr>
                <w:rFonts w:eastAsiaTheme="minorHAnsi" w:cs="함초롬바탕"/>
                <w:color w:val="000000"/>
                <w:kern w:val="0"/>
                <w:szCs w:val="20"/>
              </w:rPr>
              <w:t>0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>년</w:t>
            </w:r>
            <w:r w:rsidR="00B32576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2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>월</w:t>
            </w:r>
            <w:r w:rsidR="00B32576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28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>일</w:t>
            </w:r>
            <w:r w:rsidR="00010795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)</w:t>
            </w:r>
            <w:r w:rsidR="00010795" w:rsidRPr="00E20172">
              <w:rPr>
                <w:rFonts w:eastAsiaTheme="minorHAnsi" w:cs="굴림"/>
                <w:color w:val="000000"/>
                <w:kern w:val="0"/>
                <w:szCs w:val="20"/>
              </w:rPr>
              <w:t>까지 입학허가 어학성적기준을 만족하는 성적표를 제출하지 않을 경우 합격이 취소됨을 확인합니다</w:t>
            </w:r>
            <w:r w:rsidR="00010795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.</w:t>
            </w:r>
          </w:p>
          <w:p w:rsidR="00CE796B" w:rsidRPr="00CE796B" w:rsidRDefault="00010795" w:rsidP="00886645">
            <w:pPr>
              <w:spacing w:line="384" w:lineRule="auto"/>
              <w:ind w:firstLineChars="100" w:firstLine="176"/>
              <w:textAlignment w:val="baseline"/>
              <w:rPr>
                <w:rFonts w:eastAsiaTheme="minorHAnsi" w:cs="굴림"/>
                <w:color w:val="000000"/>
                <w:w w:val="98"/>
                <w:kern w:val="0"/>
                <w:sz w:val="18"/>
                <w:szCs w:val="20"/>
              </w:rPr>
            </w:pPr>
            <w:r w:rsidRPr="00CE796B">
              <w:rPr>
                <w:rFonts w:eastAsiaTheme="minorHAnsi" w:cs="함초롬바탕"/>
                <w:color w:val="000000"/>
                <w:w w:val="98"/>
                <w:kern w:val="0"/>
                <w:sz w:val="18"/>
                <w:szCs w:val="20"/>
              </w:rPr>
              <w:t>(</w:t>
            </w:r>
            <w:r w:rsidRPr="00CE796B">
              <w:rPr>
                <w:rFonts w:eastAsiaTheme="minorHAnsi" w:cs="굴림"/>
                <w:color w:val="000000"/>
                <w:w w:val="98"/>
                <w:kern w:val="0"/>
                <w:sz w:val="18"/>
                <w:szCs w:val="20"/>
              </w:rPr>
              <w:t>입국 후 합격 취소가 될 경우</w:t>
            </w:r>
            <w:r w:rsidRPr="00CE796B">
              <w:rPr>
                <w:rFonts w:eastAsiaTheme="minorHAnsi" w:cs="함초롬바탕" w:hint="eastAsia"/>
                <w:color w:val="000000"/>
                <w:w w:val="98"/>
                <w:kern w:val="0"/>
                <w:sz w:val="18"/>
                <w:szCs w:val="20"/>
              </w:rPr>
              <w:t>,</w:t>
            </w:r>
            <w:r w:rsidRPr="00CE796B">
              <w:rPr>
                <w:rFonts w:eastAsiaTheme="minorHAnsi" w:cs="함초롬바탕"/>
                <w:color w:val="000000"/>
                <w:w w:val="98"/>
                <w:kern w:val="0"/>
                <w:sz w:val="18"/>
                <w:szCs w:val="20"/>
              </w:rPr>
              <w:t xml:space="preserve"> 90</w:t>
            </w:r>
            <w:r w:rsidRPr="00CE796B">
              <w:rPr>
                <w:rFonts w:eastAsiaTheme="minorHAnsi" w:cs="굴림"/>
                <w:color w:val="000000"/>
                <w:w w:val="98"/>
                <w:kern w:val="0"/>
                <w:sz w:val="18"/>
                <w:szCs w:val="20"/>
              </w:rPr>
              <w:t xml:space="preserve">일 이내 귀국하지 않으면 불법체류자로 간주되어 </w:t>
            </w:r>
            <w:r w:rsidR="00CE796B" w:rsidRPr="00CE796B">
              <w:rPr>
                <w:rFonts w:eastAsiaTheme="minorHAnsi" w:cs="굴림" w:hint="eastAsia"/>
                <w:color w:val="000000"/>
                <w:w w:val="98"/>
                <w:kern w:val="0"/>
                <w:sz w:val="18"/>
                <w:szCs w:val="20"/>
              </w:rPr>
              <w:t xml:space="preserve">발생할 수 있는 </w:t>
            </w:r>
            <w:r w:rsidR="00CE796B" w:rsidRPr="00CE796B">
              <w:rPr>
                <w:rFonts w:eastAsiaTheme="minorHAnsi" w:cs="굴림"/>
                <w:color w:val="000000"/>
                <w:w w:val="98"/>
                <w:kern w:val="0"/>
                <w:sz w:val="18"/>
                <w:szCs w:val="20"/>
              </w:rPr>
              <w:t xml:space="preserve">법적인 </w:t>
            </w:r>
          </w:p>
          <w:p w:rsidR="00010795" w:rsidRDefault="00CE796B" w:rsidP="00886645">
            <w:pPr>
              <w:spacing w:line="384" w:lineRule="auto"/>
              <w:ind w:firstLineChars="100" w:firstLine="176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E796B">
              <w:rPr>
                <w:rFonts w:eastAsiaTheme="minorHAnsi" w:cs="굴림" w:hint="eastAsia"/>
                <w:color w:val="000000"/>
                <w:w w:val="98"/>
                <w:kern w:val="0"/>
                <w:sz w:val="18"/>
                <w:szCs w:val="20"/>
              </w:rPr>
              <w:t>불이익에 대해 유념하시길 바랍니다.</w:t>
            </w:r>
            <w:r w:rsidR="00010795" w:rsidRPr="00CE796B">
              <w:rPr>
                <w:rFonts w:eastAsiaTheme="minorHAnsi" w:cs="굴림" w:hint="eastAsia"/>
                <w:color w:val="000000"/>
                <w:w w:val="98"/>
                <w:kern w:val="0"/>
                <w:sz w:val="18"/>
                <w:szCs w:val="20"/>
              </w:rPr>
              <w:t>)</w:t>
            </w:r>
          </w:p>
          <w:p w:rsidR="00010795" w:rsidRPr="00E62764" w:rsidRDefault="00010795" w:rsidP="00010795">
            <w:pPr>
              <w:rPr>
                <w:sz w:val="10"/>
                <w:szCs w:val="10"/>
              </w:rPr>
            </w:pPr>
          </w:p>
          <w:p w:rsidR="00010795" w:rsidRPr="00010795" w:rsidRDefault="00010795" w:rsidP="00010795">
            <w:pPr>
              <w:rPr>
                <w:sz w:val="6"/>
                <w:szCs w:val="6"/>
              </w:rPr>
            </w:pPr>
            <w:r>
              <w:t xml:space="preserve"> </w:t>
            </w:r>
            <w:r w:rsidR="00E62764">
              <w:t xml:space="preserve">1. </w:t>
            </w:r>
            <w:r>
              <w:t xml:space="preserve">As to a regulation related to language proficiency, I will be conditionally accepted if </w:t>
            </w:r>
            <w:r w:rsidR="00CE796B">
              <w:t>I</w:t>
            </w:r>
            <w:r>
              <w:t xml:space="preserve"> passed through screening and interview session. Along with this, I confirm that the a</w:t>
            </w:r>
            <w:r w:rsidR="00E62764">
              <w:t>dmission package including the A</w:t>
            </w:r>
            <w:r>
              <w:t xml:space="preserve">dmission </w:t>
            </w:r>
            <w:r w:rsidR="00E62764">
              <w:t>L</w:t>
            </w:r>
            <w:r>
              <w:t xml:space="preserve">etter, </w:t>
            </w:r>
            <w:r w:rsidR="00E62764">
              <w:t>Invitation Letter and S</w:t>
            </w:r>
            <w:r>
              <w:t>cholarsh</w:t>
            </w:r>
            <w:r w:rsidR="00E62764">
              <w:t>ip C</w:t>
            </w:r>
            <w:r w:rsidRPr="00EF2BE7">
              <w:t>ertificate can be differently awarded.</w:t>
            </w:r>
            <w:r>
              <w:t xml:space="preserve">  </w:t>
            </w:r>
          </w:p>
          <w:p w:rsidR="00E62764" w:rsidRDefault="00E62764" w:rsidP="00E62764">
            <w:pPr>
              <w:spacing w:before="240"/>
              <w:ind w:firstLineChars="50" w:firstLine="100"/>
            </w:pPr>
            <w:r>
              <w:t>2. The admission can be officially cancelled by the University if I do not sub</w:t>
            </w:r>
            <w:bookmarkStart w:id="0" w:name="_GoBack"/>
            <w:bookmarkEnd w:id="0"/>
            <w:r>
              <w:t>mit the official language t</w:t>
            </w:r>
            <w:r w:rsidR="00710213">
              <w:t>ranscript by February 28</w:t>
            </w:r>
            <w:r w:rsidR="00890A11">
              <w:t>t</w:t>
            </w:r>
            <w:r w:rsidR="00710213">
              <w:t>h, 2020</w:t>
            </w:r>
            <w:r>
              <w:t>.</w:t>
            </w:r>
          </w:p>
          <w:p w:rsidR="00E62764" w:rsidRDefault="00E62764" w:rsidP="00E62764">
            <w:pPr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>(</w:t>
            </w:r>
            <w:r w:rsidR="00CE796B">
              <w:rPr>
                <w:sz w:val="18"/>
              </w:rPr>
              <w:t>According to the law of Ministry of Justice</w:t>
            </w:r>
            <w:r>
              <w:rPr>
                <w:sz w:val="18"/>
              </w:rPr>
              <w:t>, in case of the admission cancellation, you must return to your home country within 90 days to avoid being illegal status</w:t>
            </w:r>
            <w:r w:rsidRPr="00010795">
              <w:rPr>
                <w:sz w:val="18"/>
              </w:rPr>
              <w:t>.</w:t>
            </w:r>
            <w:r>
              <w:rPr>
                <w:sz w:val="18"/>
              </w:rPr>
              <w:t>)</w:t>
            </w:r>
            <w:r w:rsidRPr="00010795">
              <w:rPr>
                <w:sz w:val="18"/>
              </w:rPr>
              <w:t xml:space="preserve"> </w:t>
            </w:r>
          </w:p>
          <w:p w:rsidR="00010795" w:rsidRPr="00E62764" w:rsidRDefault="00010795" w:rsidP="00010795">
            <w:pPr>
              <w:rPr>
                <w:sz w:val="18"/>
              </w:rPr>
            </w:pPr>
          </w:p>
          <w:p w:rsidR="00010795" w:rsidRDefault="004975E5" w:rsidP="0001079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  </w:t>
            </w:r>
            <w:r w:rsidR="00CE796B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년</w:t>
            </w: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  </w:t>
            </w:r>
            <w:r w:rsidR="00CE796B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월</w:t>
            </w: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    </w:t>
            </w:r>
            <w:r w:rsidR="00CE796B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일</w:t>
            </w:r>
          </w:p>
          <w:p w:rsidR="00010795" w:rsidRDefault="00010795" w:rsidP="0001079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</w:p>
          <w:p w:rsidR="00010795" w:rsidRDefault="00DB257B" w:rsidP="00010795">
            <w:pPr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본인은</w:t>
            </w:r>
            <w:r w:rsidR="0001079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위의 </w:t>
            </w:r>
            <w:r w:rsidR="00010795" w:rsidRPr="00010795">
              <w:rPr>
                <w:rFonts w:eastAsiaTheme="minorHAnsi" w:cs="굴림" w:hint="eastAsia"/>
                <w:b/>
                <w:color w:val="000000"/>
                <w:kern w:val="0"/>
                <w:szCs w:val="20"/>
                <w:u w:val="single"/>
              </w:rPr>
              <w:t>두 가지</w:t>
            </w:r>
            <w:r w:rsidR="00010795" w:rsidRPr="00010795">
              <w:rPr>
                <w:rFonts w:eastAsiaTheme="minorHAnsi" w:cs="굴림"/>
                <w:b/>
                <w:color w:val="000000"/>
                <w:kern w:val="0"/>
                <w:szCs w:val="20"/>
                <w:u w:val="single"/>
              </w:rPr>
              <w:t xml:space="preserve"> 사항</w:t>
            </w:r>
            <w:r w:rsidR="00010795" w:rsidRPr="00C4612D">
              <w:rPr>
                <w:rFonts w:eastAsiaTheme="minorHAnsi" w:cs="굴림"/>
                <w:b/>
                <w:color w:val="000000"/>
                <w:kern w:val="0"/>
                <w:szCs w:val="20"/>
              </w:rPr>
              <w:t>에 대한 내용을 인지하고 동의함을 확인합니다</w:t>
            </w:r>
            <w:r w:rsidR="00010795" w:rsidRPr="00C4612D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.</w:t>
            </w:r>
            <w:r w:rsidR="00010795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 xml:space="preserve"> </w:t>
            </w:r>
          </w:p>
          <w:p w:rsidR="00010795" w:rsidRDefault="00010795" w:rsidP="00010795">
            <w:pPr>
              <w:ind w:firstLineChars="50" w:firstLine="100"/>
            </w:pPr>
            <w:r>
              <w:rPr>
                <w:rFonts w:hint="eastAsia"/>
              </w:rPr>
              <w:t xml:space="preserve">I hereby </w:t>
            </w:r>
            <w:r w:rsidR="00E62764">
              <w:t>understand and agree to</w:t>
            </w:r>
            <w:r>
              <w:rPr>
                <w:rFonts w:hint="eastAsia"/>
              </w:rPr>
              <w:t xml:space="preserve"> </w:t>
            </w:r>
            <w:r w:rsidR="00E62764">
              <w:t xml:space="preserve">following TWO conditions above. </w:t>
            </w:r>
          </w:p>
          <w:p w:rsidR="00010795" w:rsidRPr="00010795" w:rsidRDefault="00010795" w:rsidP="00010795">
            <w:pPr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  <w:p w:rsidR="00010795" w:rsidRPr="00010795" w:rsidRDefault="00010795" w:rsidP="00010795">
            <w:pPr>
              <w:rPr>
                <w:sz w:val="18"/>
              </w:rPr>
            </w:pPr>
          </w:p>
          <w:p w:rsidR="00CE42F2" w:rsidRPr="00321BEA" w:rsidRDefault="00CE42F2" w:rsidP="0084677B">
            <w:pPr>
              <w:spacing w:line="384" w:lineRule="auto"/>
              <w:ind w:firstLineChars="1550" w:firstLine="3100"/>
              <w:textAlignment w:val="baseline"/>
              <w:rPr>
                <w:rFonts w:eastAsiaTheme="minorHAnsi" w:cs="함초롬바탕"/>
                <w:color w:val="000000"/>
                <w:kern w:val="0"/>
                <w:sz w:val="10"/>
                <w:szCs w:val="10"/>
              </w:rPr>
            </w:pPr>
            <w:r>
              <w:rPr>
                <w:u w:val="single"/>
              </w:rPr>
              <w:t>Signature</w:t>
            </w:r>
            <w:r w:rsidR="00E62764">
              <w:rPr>
                <w:u w:val="single"/>
              </w:rPr>
              <w:t xml:space="preserve"> of </w:t>
            </w:r>
            <w:r w:rsidR="00E62764">
              <w:rPr>
                <w:rFonts w:hint="eastAsia"/>
                <w:u w:val="single"/>
              </w:rPr>
              <w:t>A</w:t>
            </w:r>
            <w:r w:rsidR="00E62764">
              <w:rPr>
                <w:u w:val="single"/>
              </w:rPr>
              <w:t>pplican</w:t>
            </w:r>
            <w:r w:rsidR="00E62764">
              <w:rPr>
                <w:rFonts w:hint="eastAsia"/>
                <w:u w:val="single"/>
              </w:rPr>
              <w:t>t</w:t>
            </w:r>
            <w:r w:rsidR="00E62764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>
              <w:rPr>
                <w:rFonts w:hint="eastAsia"/>
                <w:u w:val="single"/>
              </w:rPr>
              <w:t>지원자 서명</w:t>
            </w:r>
            <w:proofErr w:type="gramStart"/>
            <w:r>
              <w:rPr>
                <w:u w:val="single"/>
              </w:rPr>
              <w:t>) :</w:t>
            </w:r>
            <w:proofErr w:type="gramEnd"/>
            <w:r>
              <w:rPr>
                <w:u w:val="single"/>
              </w:rPr>
              <w:t xml:space="preserve">                       </w:t>
            </w:r>
          </w:p>
        </w:tc>
      </w:tr>
    </w:tbl>
    <w:p w:rsidR="00772DB5" w:rsidRDefault="00772DB5">
      <w:pPr>
        <w:rPr>
          <w:rFonts w:eastAsiaTheme="minorHAnsi"/>
        </w:rPr>
      </w:pPr>
    </w:p>
    <w:p w:rsidR="00772DB5" w:rsidRPr="00131172" w:rsidRDefault="00772DB5">
      <w:pPr>
        <w:rPr>
          <w:rFonts w:eastAsiaTheme="minorHAnsi"/>
        </w:rPr>
      </w:pPr>
    </w:p>
    <w:sectPr w:rsidR="00772DB5" w:rsidRPr="00131172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87" w:rsidRDefault="00280D87" w:rsidP="00010795">
      <w:pPr>
        <w:spacing w:after="0" w:line="240" w:lineRule="auto"/>
      </w:pPr>
      <w:r>
        <w:separator/>
      </w:r>
    </w:p>
  </w:endnote>
  <w:endnote w:type="continuationSeparator" w:id="0">
    <w:p w:rsidR="00280D87" w:rsidRDefault="00280D87" w:rsidP="0001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87" w:rsidRDefault="00280D87" w:rsidP="00010795">
      <w:pPr>
        <w:spacing w:after="0" w:line="240" w:lineRule="auto"/>
      </w:pPr>
      <w:r>
        <w:separator/>
      </w:r>
    </w:p>
  </w:footnote>
  <w:footnote w:type="continuationSeparator" w:id="0">
    <w:p w:rsidR="00280D87" w:rsidRDefault="00280D87" w:rsidP="0001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F2" w:rsidRPr="00CE42F2" w:rsidRDefault="00CE42F2">
    <w:pPr>
      <w:pStyle w:val="a7"/>
      <w:rPr>
        <w:b/>
        <w:sz w:val="22"/>
      </w:rPr>
    </w:pPr>
    <w:r w:rsidRPr="00CE42F2">
      <w:rPr>
        <w:b/>
        <w:sz w:val="22"/>
      </w:rPr>
      <w:t>[</w:t>
    </w:r>
    <w:r w:rsidRPr="00CE42F2">
      <w:rPr>
        <w:rFonts w:hint="eastAsia"/>
        <w:b/>
        <w:sz w:val="22"/>
      </w:rPr>
      <w:t>아주대학교 일반대학원</w:t>
    </w:r>
    <w:r w:rsidRPr="00CE42F2">
      <w:rPr>
        <w:b/>
        <w:sz w:val="22"/>
      </w:rPr>
      <w:t xml:space="preserve">] </w:t>
    </w:r>
    <w:r>
      <w:rPr>
        <w:b/>
        <w:sz w:val="22"/>
      </w:rPr>
      <w:t xml:space="preserve">       </w:t>
    </w:r>
    <w:r w:rsidRPr="00CE42F2">
      <w:rPr>
        <w:b/>
        <w:sz w:val="22"/>
      </w:rPr>
      <w:t xml:space="preserve">                               </w:t>
    </w:r>
    <w:r w:rsidRPr="00CE42F2">
      <w:rPr>
        <w:b/>
        <w:color w:val="0070C0"/>
        <w:sz w:val="22"/>
      </w:rPr>
      <w:t>Ajou</w:t>
    </w:r>
    <w:r w:rsidRPr="00CE42F2">
      <w:rPr>
        <w:b/>
        <w:sz w:val="22"/>
      </w:rPr>
      <w:t xml:space="preserve"> Graduate Schoo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72"/>
    <w:rsid w:val="00010795"/>
    <w:rsid w:val="00131172"/>
    <w:rsid w:val="00280D87"/>
    <w:rsid w:val="002E613E"/>
    <w:rsid w:val="004975E5"/>
    <w:rsid w:val="005477E6"/>
    <w:rsid w:val="0057456F"/>
    <w:rsid w:val="00637953"/>
    <w:rsid w:val="00710213"/>
    <w:rsid w:val="00772DB5"/>
    <w:rsid w:val="0084023E"/>
    <w:rsid w:val="0084677B"/>
    <w:rsid w:val="00890A11"/>
    <w:rsid w:val="00995C46"/>
    <w:rsid w:val="00B32576"/>
    <w:rsid w:val="00B56312"/>
    <w:rsid w:val="00CE42F2"/>
    <w:rsid w:val="00CE796B"/>
    <w:rsid w:val="00D031DD"/>
    <w:rsid w:val="00D47F88"/>
    <w:rsid w:val="00DB257B"/>
    <w:rsid w:val="00DB4DDB"/>
    <w:rsid w:val="00E6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305AB-C5BC-42EE-935A-B725B325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3117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13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010795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010795"/>
  </w:style>
  <w:style w:type="character" w:styleId="a6">
    <w:name w:val="footnote reference"/>
    <w:basedOn w:val="a0"/>
    <w:uiPriority w:val="99"/>
    <w:semiHidden/>
    <w:unhideWhenUsed/>
    <w:rsid w:val="00010795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CE4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E42F2"/>
  </w:style>
  <w:style w:type="paragraph" w:styleId="a8">
    <w:name w:val="footer"/>
    <w:basedOn w:val="a"/>
    <w:link w:val="Char1"/>
    <w:uiPriority w:val="99"/>
    <w:unhideWhenUsed/>
    <w:rsid w:val="00CE42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E42F2"/>
  </w:style>
  <w:style w:type="paragraph" w:styleId="a9">
    <w:name w:val="Balloon Text"/>
    <w:basedOn w:val="a"/>
    <w:link w:val="Char2"/>
    <w:uiPriority w:val="99"/>
    <w:semiHidden/>
    <w:unhideWhenUsed/>
    <w:rsid w:val="004975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975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C411-70C2-4F47-BA64-9736473E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13</cp:revision>
  <cp:lastPrinted>2019-11-28T02:25:00Z</cp:lastPrinted>
  <dcterms:created xsi:type="dcterms:W3CDTF">2018-10-10T08:54:00Z</dcterms:created>
  <dcterms:modified xsi:type="dcterms:W3CDTF">2019-11-28T02:29:00Z</dcterms:modified>
</cp:coreProperties>
</file>